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ACEEB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34911A33" wp14:editId="3DA6D41E">
            <wp:simplePos x="0" y="0"/>
            <wp:positionH relativeFrom="column">
              <wp:posOffset>2623024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20CD23" w14:textId="77777777" w:rsidR="008D6020" w:rsidRDefault="008D6020" w:rsidP="008D6020">
      <w:pPr>
        <w:spacing w:after="0" w:line="240" w:lineRule="auto"/>
        <w:jc w:val="center"/>
      </w:pPr>
    </w:p>
    <w:p w14:paraId="5F6A814B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13EF0253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5338E917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953075F" w14:textId="77777777" w:rsidR="00451559" w:rsidRPr="00451559" w:rsidRDefault="00745A71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>
        <w:rPr>
          <w:rFonts w:eastAsia="Times New Roman"/>
          <w:b/>
          <w:color w:val="000000"/>
          <w:sz w:val="32"/>
          <w:szCs w:val="28"/>
          <w:lang w:eastAsia="ru-RU"/>
        </w:rPr>
        <w:t>Р</w:t>
      </w:r>
      <w:r w:rsidR="00451559"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>
        <w:rPr>
          <w:rFonts w:eastAsia="Times New Roman"/>
          <w:b/>
          <w:color w:val="000000"/>
          <w:sz w:val="32"/>
          <w:szCs w:val="28"/>
          <w:lang w:eastAsia="ru-RU"/>
        </w:rPr>
        <w:t>А</w:t>
      </w:r>
      <w:r w:rsidR="00451559"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 С </w:t>
      </w:r>
      <w:r>
        <w:rPr>
          <w:rFonts w:eastAsia="Times New Roman"/>
          <w:b/>
          <w:color w:val="000000"/>
          <w:sz w:val="32"/>
          <w:szCs w:val="28"/>
          <w:lang w:eastAsia="ru-RU"/>
        </w:rPr>
        <w:t>П</w:t>
      </w:r>
      <w:r w:rsidR="00451559"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>
        <w:rPr>
          <w:rFonts w:eastAsia="Times New Roman"/>
          <w:b/>
          <w:color w:val="000000"/>
          <w:sz w:val="32"/>
          <w:szCs w:val="28"/>
          <w:lang w:eastAsia="ru-RU"/>
        </w:rPr>
        <w:t>О</w:t>
      </w:r>
      <w:r w:rsidR="00451559"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>
        <w:rPr>
          <w:rFonts w:eastAsia="Times New Roman"/>
          <w:b/>
          <w:color w:val="000000"/>
          <w:sz w:val="32"/>
          <w:szCs w:val="28"/>
          <w:lang w:eastAsia="ru-RU"/>
        </w:rPr>
        <w:t>Р</w:t>
      </w:r>
      <w:r w:rsidR="00451559"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>
        <w:rPr>
          <w:rFonts w:eastAsia="Times New Roman"/>
          <w:b/>
          <w:color w:val="000000"/>
          <w:sz w:val="32"/>
          <w:szCs w:val="28"/>
          <w:lang w:eastAsia="ru-RU"/>
        </w:rPr>
        <w:t>Я Ж</w:t>
      </w:r>
      <w:r w:rsidR="00451559"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 Е Н И Е </w:t>
      </w:r>
    </w:p>
    <w:p w14:paraId="114EB68F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3BE46C5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5ADBD99" w14:textId="2586B1C2" w:rsidR="00451559" w:rsidRPr="00451559" w:rsidRDefault="00001DA1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805655354" w:edGrp="everyone"/>
      <w:r>
        <w:rPr>
          <w:rFonts w:eastAsia="Times New Roman"/>
          <w:szCs w:val="20"/>
          <w:lang w:eastAsia="ru-RU"/>
        </w:rPr>
        <w:t>18.05.2026</w:t>
      </w:r>
      <w:permEnd w:id="80565535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284912577" w:edGrp="everyone"/>
      <w:r>
        <w:rPr>
          <w:rFonts w:eastAsia="Times New Roman"/>
          <w:szCs w:val="20"/>
          <w:lang w:eastAsia="ru-RU"/>
        </w:rPr>
        <w:t>33-р</w:t>
      </w:r>
      <w:permEnd w:id="284912577"/>
    </w:p>
    <w:p w14:paraId="754F5BBD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007F549B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bookmarkStart w:id="0" w:name="_Hlk77758476" w:displacedByCustomXml="next"/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737367336" w:edGrp="everyone" w:displacedByCustomXml="prev"/>
        <w:p w14:paraId="6356CE34" w14:textId="77777777" w:rsidR="00151C63" w:rsidRDefault="00046976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 внесении изменений в приложение к распоряжению администрации города Мурманска от 05.04.2018 № 22-р «Об утверждении состава</w:t>
          </w:r>
          <w:r w:rsidR="007D193C">
            <w:rPr>
              <w:rFonts w:eastAsia="Times New Roman"/>
              <w:b/>
              <w:szCs w:val="20"/>
              <w:lang w:eastAsia="ru-RU"/>
            </w:rPr>
            <w:t xml:space="preserve">              </w:t>
          </w:r>
          <w:r>
            <w:rPr>
              <w:rFonts w:eastAsia="Times New Roman"/>
              <w:b/>
              <w:szCs w:val="20"/>
              <w:lang w:eastAsia="ru-RU"/>
            </w:rPr>
            <w:t xml:space="preserve"> единой городской балансовой комиссии по оценке деятельности муниципальных унитарных предприятий города Мурманска»</w:t>
          </w:r>
        </w:p>
        <w:p w14:paraId="5CD4FD29" w14:textId="7200F61E" w:rsidR="006306DD" w:rsidRDefault="00151C63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(в ред. распоряжени</w:t>
          </w:r>
          <w:r w:rsidR="002D0E01">
            <w:rPr>
              <w:rFonts w:eastAsia="Times New Roman"/>
              <w:b/>
              <w:szCs w:val="20"/>
              <w:lang w:eastAsia="ru-RU"/>
            </w:rPr>
            <w:t>й</w:t>
          </w:r>
          <w:r>
            <w:rPr>
              <w:rFonts w:eastAsia="Times New Roman"/>
              <w:b/>
              <w:szCs w:val="20"/>
              <w:lang w:eastAsia="ru-RU"/>
            </w:rPr>
            <w:t xml:space="preserve"> от 08.04.2020 № 26-р</w:t>
          </w:r>
          <w:bookmarkEnd w:id="0"/>
          <w:r w:rsidR="002D0E01">
            <w:rPr>
              <w:rFonts w:eastAsia="Times New Roman"/>
              <w:b/>
              <w:szCs w:val="20"/>
              <w:lang w:eastAsia="ru-RU"/>
            </w:rPr>
            <w:t>, от 30.07.2021 № 35-р</w:t>
          </w:r>
          <w:r w:rsidR="006306DD">
            <w:rPr>
              <w:rFonts w:eastAsia="Times New Roman"/>
              <w:b/>
              <w:szCs w:val="20"/>
              <w:lang w:eastAsia="ru-RU"/>
            </w:rPr>
            <w:t>,</w:t>
          </w:r>
        </w:p>
        <w:p w14:paraId="72D9D74A" w14:textId="77777777" w:rsidR="000D4A86" w:rsidRDefault="006306DD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т 06.05.2022 № 30-р</w:t>
          </w:r>
          <w:r w:rsidR="00023CFC">
            <w:rPr>
              <w:rFonts w:eastAsia="Times New Roman"/>
              <w:b/>
              <w:szCs w:val="20"/>
              <w:lang w:eastAsia="ru-RU"/>
            </w:rPr>
            <w:t>, от 05.05.2023 № 23-р</w:t>
          </w:r>
          <w:r w:rsidR="004F756A">
            <w:rPr>
              <w:rFonts w:eastAsia="Times New Roman"/>
              <w:b/>
              <w:szCs w:val="20"/>
              <w:lang w:eastAsia="ru-RU"/>
            </w:rPr>
            <w:t>, от 17.05.2024 № 20-р</w:t>
          </w:r>
          <w:r w:rsidR="000D4A86">
            <w:rPr>
              <w:rFonts w:eastAsia="Times New Roman"/>
              <w:b/>
              <w:szCs w:val="20"/>
              <w:lang w:eastAsia="ru-RU"/>
            </w:rPr>
            <w:t xml:space="preserve">, </w:t>
          </w:r>
        </w:p>
        <w:p w14:paraId="2FDD6400" w14:textId="1D7A2B3F" w:rsidR="00FD3B16" w:rsidRPr="00FD3B16" w:rsidRDefault="000D4A86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т 23.04.2025 № 34-р</w:t>
          </w:r>
          <w:r w:rsidR="00151C63">
            <w:rPr>
              <w:rFonts w:eastAsia="Times New Roman"/>
              <w:b/>
              <w:szCs w:val="20"/>
              <w:lang w:eastAsia="ru-RU"/>
            </w:rPr>
            <w:t>)</w:t>
          </w:r>
        </w:p>
        <w:permEnd w:id="737367336" w:displacedByCustomXml="next"/>
      </w:sdtContent>
    </w:sdt>
    <w:p w14:paraId="5B52157D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70F384F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52A61DA" w14:textId="16429A82" w:rsidR="00FD3B16" w:rsidRDefault="00046976" w:rsidP="00267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595676632" w:edGrp="everyone"/>
      <w:r>
        <w:rPr>
          <w:rFonts w:eastAsia="Times New Roman"/>
          <w:szCs w:val="28"/>
          <w:lang w:eastAsia="ru-RU"/>
        </w:rPr>
        <w:t xml:space="preserve">В </w:t>
      </w:r>
      <w:bookmarkStart w:id="1" w:name="_Hlk77758502"/>
      <w:r>
        <w:rPr>
          <w:rFonts w:eastAsia="Times New Roman"/>
          <w:szCs w:val="28"/>
          <w:lang w:eastAsia="ru-RU"/>
        </w:rPr>
        <w:t>связи с кадровыми изменениями в администрации города Мурманс</w:t>
      </w:r>
      <w:r w:rsidR="0086521C">
        <w:rPr>
          <w:rFonts w:eastAsia="Times New Roman"/>
          <w:szCs w:val="28"/>
          <w:lang w:eastAsia="ru-RU"/>
        </w:rPr>
        <w:t>ка</w:t>
      </w:r>
      <w:r>
        <w:rPr>
          <w:rFonts w:eastAsia="Times New Roman"/>
          <w:szCs w:val="28"/>
          <w:lang w:eastAsia="ru-RU"/>
        </w:rPr>
        <w:t>:</w:t>
      </w:r>
    </w:p>
    <w:p w14:paraId="3FF21479" w14:textId="77777777" w:rsidR="002671D8" w:rsidRDefault="002671D8" w:rsidP="00267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33F1BD49" w14:textId="44419CA9" w:rsidR="00DA3967" w:rsidRDefault="006306DD" w:rsidP="00630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306DD">
        <w:rPr>
          <w:rFonts w:eastAsia="Times New Roman"/>
          <w:szCs w:val="28"/>
          <w:lang w:eastAsia="ru-RU"/>
        </w:rPr>
        <w:t>1.</w:t>
      </w:r>
      <w:r>
        <w:rPr>
          <w:rFonts w:eastAsia="Times New Roman"/>
          <w:szCs w:val="28"/>
          <w:lang w:eastAsia="ru-RU"/>
        </w:rPr>
        <w:t xml:space="preserve"> </w:t>
      </w:r>
      <w:r w:rsidR="007D193C" w:rsidRPr="006306DD">
        <w:rPr>
          <w:rFonts w:eastAsia="Times New Roman"/>
          <w:szCs w:val="28"/>
          <w:lang w:eastAsia="ru-RU"/>
        </w:rPr>
        <w:t>Внести в п</w:t>
      </w:r>
      <w:r w:rsidR="00046976" w:rsidRPr="006306DD">
        <w:rPr>
          <w:rFonts w:eastAsia="Times New Roman"/>
          <w:szCs w:val="28"/>
          <w:lang w:eastAsia="ru-RU"/>
        </w:rPr>
        <w:t>риложение к распоряжению администрации города Мурманска от 05.04.2018 № 22-р «Об утверждении состава единой городской балансовой комиссии по оценке деятельности муниципальных унитарных предприятий города Мурманска»</w:t>
      </w:r>
      <w:r w:rsidR="00151C63" w:rsidRPr="006306DD">
        <w:rPr>
          <w:rFonts w:eastAsia="Times New Roman"/>
          <w:szCs w:val="28"/>
          <w:lang w:eastAsia="ru-RU"/>
        </w:rPr>
        <w:t xml:space="preserve"> (в ред. распоряжени</w:t>
      </w:r>
      <w:r w:rsidR="002D0E01" w:rsidRPr="006306DD">
        <w:rPr>
          <w:rFonts w:eastAsia="Times New Roman"/>
          <w:szCs w:val="28"/>
          <w:lang w:eastAsia="ru-RU"/>
        </w:rPr>
        <w:t>й</w:t>
      </w:r>
      <w:r w:rsidR="00151C63" w:rsidRPr="006306DD">
        <w:rPr>
          <w:rFonts w:eastAsia="Times New Roman"/>
          <w:szCs w:val="28"/>
          <w:lang w:eastAsia="ru-RU"/>
        </w:rPr>
        <w:t xml:space="preserve"> от 08.04.2020 № 26-р</w:t>
      </w:r>
      <w:r w:rsidR="002D0E01" w:rsidRPr="006306DD">
        <w:rPr>
          <w:rFonts w:eastAsia="Times New Roman"/>
          <w:szCs w:val="28"/>
          <w:lang w:eastAsia="ru-RU"/>
        </w:rPr>
        <w:t>,      от 30.07.2021 № 35-р</w:t>
      </w:r>
      <w:r w:rsidR="00BF57D9">
        <w:rPr>
          <w:rFonts w:eastAsia="Times New Roman"/>
          <w:szCs w:val="28"/>
          <w:lang w:eastAsia="ru-RU"/>
        </w:rPr>
        <w:t>, от 06.05.2022 № 30-р</w:t>
      </w:r>
      <w:r w:rsidR="00023CFC">
        <w:rPr>
          <w:rFonts w:eastAsia="Times New Roman"/>
          <w:szCs w:val="28"/>
          <w:lang w:eastAsia="ru-RU"/>
        </w:rPr>
        <w:t>, от 05.05.2023 № 23-р</w:t>
      </w:r>
      <w:r w:rsidR="004F756A">
        <w:rPr>
          <w:rFonts w:eastAsia="Times New Roman"/>
          <w:szCs w:val="28"/>
          <w:lang w:eastAsia="ru-RU"/>
        </w:rPr>
        <w:t>,</w:t>
      </w:r>
      <w:r w:rsidR="00B761EF">
        <w:rPr>
          <w:rFonts w:eastAsia="Times New Roman"/>
          <w:szCs w:val="28"/>
          <w:lang w:eastAsia="ru-RU"/>
        </w:rPr>
        <w:t xml:space="preserve"> от</w:t>
      </w:r>
      <w:r w:rsidR="004F756A">
        <w:rPr>
          <w:rFonts w:eastAsia="Times New Roman"/>
          <w:szCs w:val="28"/>
          <w:lang w:eastAsia="ru-RU"/>
        </w:rPr>
        <w:t xml:space="preserve"> 17.05.2024 </w:t>
      </w:r>
      <w:r w:rsidR="00B56393">
        <w:rPr>
          <w:rFonts w:eastAsia="Times New Roman"/>
          <w:szCs w:val="28"/>
          <w:lang w:eastAsia="ru-RU"/>
        </w:rPr>
        <w:t xml:space="preserve">      </w:t>
      </w:r>
      <w:r w:rsidR="004F756A">
        <w:rPr>
          <w:rFonts w:eastAsia="Times New Roman"/>
          <w:szCs w:val="28"/>
          <w:lang w:eastAsia="ru-RU"/>
        </w:rPr>
        <w:t>№ 20-р</w:t>
      </w:r>
      <w:r w:rsidR="000D4A86">
        <w:rPr>
          <w:rFonts w:eastAsia="Times New Roman"/>
          <w:szCs w:val="28"/>
          <w:lang w:eastAsia="ru-RU"/>
        </w:rPr>
        <w:t>, от 23.04.2025 № 34-р</w:t>
      </w:r>
      <w:r w:rsidR="00151C63" w:rsidRPr="006306DD">
        <w:rPr>
          <w:rFonts w:eastAsia="Times New Roman"/>
          <w:szCs w:val="28"/>
          <w:lang w:eastAsia="ru-RU"/>
        </w:rPr>
        <w:t>)</w:t>
      </w:r>
      <w:r w:rsidR="000D4A86">
        <w:rPr>
          <w:rFonts w:eastAsia="Times New Roman"/>
          <w:szCs w:val="28"/>
          <w:lang w:eastAsia="ru-RU"/>
        </w:rPr>
        <w:t xml:space="preserve"> следующие изменения:</w:t>
      </w:r>
    </w:p>
    <w:p w14:paraId="276076DD" w14:textId="77777777" w:rsidR="004800B8" w:rsidRDefault="004800B8" w:rsidP="00630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1. Исключить из состава балансовой комиссии Лебедева Ивана Николаевича, Ерасову Веронику Викторовну, Леоненко Ольгу Анатольевну, Нерубащенко Никиту Юрьевича, Паскал Ольгу Георгиевну.</w:t>
      </w:r>
    </w:p>
    <w:p w14:paraId="248AD8E9" w14:textId="77777777" w:rsidR="004800B8" w:rsidRDefault="004800B8" w:rsidP="00630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2. Включить в состав балансовой комиссии:</w:t>
      </w:r>
    </w:p>
    <w:p w14:paraId="7DDC93D7" w14:textId="439A46C6" w:rsidR="001A6324" w:rsidRDefault="004800B8" w:rsidP="00630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Костина Андрея Александровича – заместителя Главы города Мурманска – председателем балансовой комиссии;</w:t>
      </w:r>
    </w:p>
    <w:p w14:paraId="47E09418" w14:textId="080A8FDC" w:rsidR="002B1547" w:rsidRDefault="002B1547" w:rsidP="00630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Евдокимова Дмитрия Николаевича – заместителя председателя комитета имущественных отношений города Мурманска – членом балансовой комиссии;</w:t>
      </w:r>
    </w:p>
    <w:p w14:paraId="7F3D664F" w14:textId="0F4E3F57" w:rsidR="004800B8" w:rsidRDefault="004800B8" w:rsidP="00630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Олысич Екатерину Александровну – заместителя председателя комитета по экономическому развитию и туризму администрации города Мурманска – членом балансовой комиссии;</w:t>
      </w:r>
    </w:p>
    <w:p w14:paraId="28C9EFC3" w14:textId="4FFC217E" w:rsidR="004800B8" w:rsidRDefault="004800B8" w:rsidP="00630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Попко Наталью Анатольевну – консультанта юридического отдела администрации города Мурманска – членом балансовой комиссии;</w:t>
      </w:r>
    </w:p>
    <w:p w14:paraId="3BE58F07" w14:textId="0FB8D7CE" w:rsidR="004800B8" w:rsidRPr="00656FB8" w:rsidRDefault="004800B8" w:rsidP="00630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="00656FB8">
        <w:rPr>
          <w:rFonts w:eastAsia="Times New Roman"/>
          <w:szCs w:val="28"/>
          <w:lang w:eastAsia="ru-RU"/>
        </w:rPr>
        <w:t>Тарасенко Сергея Сергеевича – председателя комитета по развитию городского хозяйства администрации города Мурманска – членом балансовой комиссии</w:t>
      </w:r>
      <w:r w:rsidR="002B1547">
        <w:rPr>
          <w:rFonts w:eastAsia="Times New Roman"/>
          <w:szCs w:val="28"/>
          <w:lang w:eastAsia="ru-RU"/>
        </w:rPr>
        <w:t>.</w:t>
      </w:r>
    </w:p>
    <w:p w14:paraId="679BFE43" w14:textId="498A4C14" w:rsidR="0095577D" w:rsidRDefault="0095577D" w:rsidP="009557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1.3. Слова:</w:t>
      </w:r>
    </w:p>
    <w:p w14:paraId="58833E68" w14:textId="4160D5B5" w:rsidR="0095577D" w:rsidRDefault="0095577D" w:rsidP="009557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«Леоненко О.А. – Любимцевой Т.А. – начальником юридического отдела администрации города Мурманска»;</w:t>
      </w:r>
    </w:p>
    <w:p w14:paraId="24016C3E" w14:textId="5B539A37" w:rsidR="0095577D" w:rsidRDefault="0095577D" w:rsidP="009557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«Нерубащенко Н.Ю. – Василенко Н.В. – заместителем председателя комитета по развитию городского хозяйства администрации города Мурманска»;</w:t>
      </w:r>
    </w:p>
    <w:p w14:paraId="66679107" w14:textId="3F05F502" w:rsidR="0095577D" w:rsidRDefault="0095577D" w:rsidP="009557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«Паскал О.Г. – Кузнецовой Н.В. – начальником отдела учета и аренды муниципального имущества комитета имущественных отношений города Мурманска»;</w:t>
      </w:r>
    </w:p>
    <w:p w14:paraId="10076CBF" w14:textId="259E3754" w:rsidR="0095577D" w:rsidRDefault="0095577D" w:rsidP="009557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«Червинко А.Ю. – Чударовым М.Г. – заместителем председателя комитета по жилищной политике администрации города Мурманска» исключить.</w:t>
      </w:r>
    </w:p>
    <w:p w14:paraId="1016EEF4" w14:textId="4BB7B587" w:rsidR="0095577D" w:rsidRDefault="0095577D" w:rsidP="009557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4. Определить, что при невозможности участия в работе членов балансовой комиссии производится замена:</w:t>
      </w:r>
    </w:p>
    <w:p w14:paraId="7D53F8EB" w14:textId="42B4DEDF" w:rsidR="0095577D" w:rsidRDefault="0095577D" w:rsidP="009557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Евдокимова Д.Н. – Кузнецовой Н.В. – начальником отдела учета муниципального имущества и договорных отношений комитета </w:t>
      </w:r>
      <w:r w:rsidR="00E177AD">
        <w:rPr>
          <w:rFonts w:eastAsia="Times New Roman"/>
          <w:szCs w:val="28"/>
          <w:lang w:eastAsia="ru-RU"/>
        </w:rPr>
        <w:t>имущественных отношений города Мурманска;</w:t>
      </w:r>
    </w:p>
    <w:p w14:paraId="612DB3B0" w14:textId="3E9A8D4B" w:rsidR="00E177AD" w:rsidRDefault="00E177AD" w:rsidP="009557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Попко Н.А. – Теплюк О.О. – консультантом юридического отдела администрации города Мурманска;</w:t>
      </w:r>
    </w:p>
    <w:p w14:paraId="7878C702" w14:textId="2DEBBE89" w:rsidR="00E177AD" w:rsidRDefault="00E177AD" w:rsidP="009557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="00656FB8">
        <w:rPr>
          <w:rFonts w:eastAsia="Times New Roman"/>
          <w:szCs w:val="28"/>
          <w:lang w:eastAsia="ru-RU"/>
        </w:rPr>
        <w:t>Тарасенко С.С. – Василенко Н.В. – заместителем председателя комитета по развитию городского хозяйства администрации города Мурманска;</w:t>
      </w:r>
    </w:p>
    <w:p w14:paraId="187CF824" w14:textId="5CC57E15" w:rsidR="00E177AD" w:rsidRDefault="00E177AD" w:rsidP="009557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Червинко А.Ю. – Трофимовым В.В. – заместителем председателя комитета по жилищной политике администрации города Мурманска.</w:t>
      </w:r>
    </w:p>
    <w:p w14:paraId="508555E6" w14:textId="77777777" w:rsidR="00BA76FF" w:rsidRDefault="00BA76FF" w:rsidP="00BA7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lang w:eastAsia="ru-RU"/>
        </w:rPr>
      </w:pPr>
    </w:p>
    <w:p w14:paraId="677CC17D" w14:textId="2423DABC" w:rsidR="009C3516" w:rsidRDefault="002671D8" w:rsidP="00630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2. </w:t>
      </w:r>
      <w:r w:rsidR="004F756A">
        <w:rPr>
          <w:rFonts w:eastAsia="Times New Roman"/>
          <w:szCs w:val="28"/>
          <w:lang w:eastAsia="ru-RU"/>
        </w:rPr>
        <w:t>Отделу администрирования инфраструктуры и информационных систем администрации города Мурманска (Харлан Я.В.) разместить настоящее распоряжение на официальном сайте администрации города Мурманска в сети Интернет</w:t>
      </w:r>
      <w:r>
        <w:rPr>
          <w:lang w:eastAsia="ru-RU"/>
        </w:rPr>
        <w:t>.</w:t>
      </w:r>
    </w:p>
    <w:p w14:paraId="55338694" w14:textId="77777777" w:rsidR="006306DD" w:rsidRDefault="006306DD" w:rsidP="002811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</w:p>
    <w:p w14:paraId="2BDC4717" w14:textId="36F44CD0" w:rsidR="00FD3B16" w:rsidRPr="00FD3B16" w:rsidRDefault="002671D8" w:rsidP="002811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lang w:eastAsia="ru-RU"/>
        </w:rPr>
        <w:t>3. Контроль за выполнением настоящего распоряжения оставляю за собой</w:t>
      </w:r>
      <w:bookmarkEnd w:id="1"/>
      <w:r>
        <w:rPr>
          <w:lang w:eastAsia="ru-RU"/>
        </w:rPr>
        <w:t>.</w:t>
      </w:r>
      <w:r w:rsidR="0065494C">
        <w:rPr>
          <w:lang w:eastAsia="ru-RU"/>
        </w:rPr>
        <w:t xml:space="preserve"> </w:t>
      </w:r>
      <w:permEnd w:id="1595676632"/>
    </w:p>
    <w:p w14:paraId="1E25350E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14711D60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280A3B2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7810A00F" w14:textId="77777777" w:rsidR="000D4A86" w:rsidRDefault="007B7914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327840459" w:edGrp="everyone"/>
      <w:r>
        <w:rPr>
          <w:rFonts w:eastAsia="Times New Roman"/>
          <w:b/>
          <w:szCs w:val="20"/>
          <w:lang w:eastAsia="ru-RU"/>
        </w:rPr>
        <w:t>Г</w:t>
      </w:r>
      <w:r w:rsidR="006306DD">
        <w:rPr>
          <w:rFonts w:eastAsia="Times New Roman"/>
          <w:b/>
          <w:szCs w:val="20"/>
          <w:lang w:eastAsia="ru-RU"/>
        </w:rPr>
        <w:t>лав</w:t>
      </w:r>
      <w:r w:rsidR="000D4A86">
        <w:rPr>
          <w:rFonts w:eastAsia="Times New Roman"/>
          <w:b/>
          <w:szCs w:val="20"/>
          <w:lang w:eastAsia="ru-RU"/>
        </w:rPr>
        <w:t>а</w:t>
      </w:r>
    </w:p>
    <w:p w14:paraId="3BEE996E" w14:textId="5DA13094" w:rsidR="00567876" w:rsidRDefault="006306DD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 xml:space="preserve">города Мурманска         </w:t>
      </w:r>
      <w:r w:rsidR="00B761EF">
        <w:rPr>
          <w:rFonts w:eastAsia="Times New Roman"/>
          <w:b/>
          <w:szCs w:val="20"/>
          <w:lang w:eastAsia="ru-RU"/>
        </w:rPr>
        <w:t xml:space="preserve"> </w:t>
      </w:r>
      <w:r>
        <w:rPr>
          <w:rFonts w:eastAsia="Times New Roman"/>
          <w:b/>
          <w:szCs w:val="20"/>
          <w:lang w:eastAsia="ru-RU"/>
        </w:rPr>
        <w:t xml:space="preserve">           </w:t>
      </w:r>
      <w:r w:rsidR="00BF57D9">
        <w:rPr>
          <w:rFonts w:eastAsia="Times New Roman"/>
          <w:b/>
          <w:szCs w:val="20"/>
          <w:lang w:eastAsia="ru-RU"/>
        </w:rPr>
        <w:t xml:space="preserve"> </w:t>
      </w:r>
      <w:r w:rsidR="001733F7">
        <w:rPr>
          <w:rFonts w:eastAsia="Times New Roman"/>
          <w:b/>
          <w:szCs w:val="20"/>
          <w:lang w:eastAsia="ru-RU"/>
        </w:rPr>
        <w:t xml:space="preserve">  </w:t>
      </w:r>
      <w:r w:rsidR="00BA76FF">
        <w:rPr>
          <w:rFonts w:eastAsia="Times New Roman"/>
          <w:b/>
          <w:szCs w:val="20"/>
          <w:lang w:eastAsia="ru-RU"/>
        </w:rPr>
        <w:t xml:space="preserve">  </w:t>
      </w:r>
      <w:r w:rsidR="007B7914">
        <w:rPr>
          <w:rFonts w:eastAsia="Times New Roman"/>
          <w:b/>
          <w:szCs w:val="20"/>
          <w:lang w:eastAsia="ru-RU"/>
        </w:rPr>
        <w:t xml:space="preserve">               </w:t>
      </w:r>
      <w:r w:rsidR="000D4A86">
        <w:rPr>
          <w:rFonts w:eastAsia="Times New Roman"/>
          <w:b/>
          <w:szCs w:val="20"/>
          <w:lang w:eastAsia="ru-RU"/>
        </w:rPr>
        <w:t xml:space="preserve">              </w:t>
      </w:r>
      <w:r w:rsidR="007B7914">
        <w:rPr>
          <w:rFonts w:eastAsia="Times New Roman"/>
          <w:b/>
          <w:szCs w:val="20"/>
          <w:lang w:eastAsia="ru-RU"/>
        </w:rPr>
        <w:t xml:space="preserve">                       </w:t>
      </w:r>
      <w:r w:rsidR="00B56393">
        <w:rPr>
          <w:rFonts w:eastAsia="Times New Roman"/>
          <w:b/>
          <w:szCs w:val="20"/>
          <w:lang w:eastAsia="ru-RU"/>
        </w:rPr>
        <w:t xml:space="preserve">      </w:t>
      </w:r>
      <w:r w:rsidR="007B7914">
        <w:rPr>
          <w:rFonts w:eastAsia="Times New Roman"/>
          <w:b/>
          <w:szCs w:val="20"/>
          <w:lang w:eastAsia="ru-RU"/>
        </w:rPr>
        <w:t xml:space="preserve"> </w:t>
      </w:r>
      <w:r w:rsidR="00B56393">
        <w:rPr>
          <w:rFonts w:eastAsia="Times New Roman"/>
          <w:b/>
          <w:szCs w:val="20"/>
          <w:lang w:eastAsia="ru-RU"/>
        </w:rPr>
        <w:t>И.Н. Лебедев</w:t>
      </w:r>
      <w:permEnd w:id="327840459"/>
    </w:p>
    <w:sectPr w:rsidR="00567876" w:rsidSect="001A2636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AE5C3" w14:textId="77777777" w:rsidR="00284ACB" w:rsidRDefault="00284ACB" w:rsidP="00534CFE">
      <w:pPr>
        <w:spacing w:after="0" w:line="240" w:lineRule="auto"/>
      </w:pPr>
      <w:r>
        <w:separator/>
      </w:r>
    </w:p>
  </w:endnote>
  <w:endnote w:type="continuationSeparator" w:id="0">
    <w:p w14:paraId="0A13DA68" w14:textId="77777777" w:rsidR="00284ACB" w:rsidRDefault="00284ACB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5257A" w14:textId="77777777" w:rsidR="00284ACB" w:rsidRDefault="00284ACB" w:rsidP="00534CFE">
      <w:pPr>
        <w:spacing w:after="0" w:line="240" w:lineRule="auto"/>
      </w:pPr>
      <w:r>
        <w:separator/>
      </w:r>
    </w:p>
  </w:footnote>
  <w:footnote w:type="continuationSeparator" w:id="0">
    <w:p w14:paraId="582F84E1" w14:textId="77777777" w:rsidR="00284ACB" w:rsidRDefault="00284ACB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6649178"/>
      <w:docPartObj>
        <w:docPartGallery w:val="Page Numbers (Top of Page)"/>
        <w:docPartUnique/>
      </w:docPartObj>
    </w:sdtPr>
    <w:sdtEndPr/>
    <w:sdtContent>
      <w:p w14:paraId="21336359" w14:textId="77777777" w:rsidR="00F27F40" w:rsidRDefault="00F27F4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71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8F6F06"/>
    <w:multiLevelType w:val="hybridMultilevel"/>
    <w:tmpl w:val="CF686D98"/>
    <w:lvl w:ilvl="0" w:tplc="1488F9A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1C7048C"/>
    <w:multiLevelType w:val="hybridMultilevel"/>
    <w:tmpl w:val="5AFAB370"/>
    <w:lvl w:ilvl="0" w:tplc="C6C64E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8BD1088"/>
    <w:multiLevelType w:val="hybridMultilevel"/>
    <w:tmpl w:val="5888DF82"/>
    <w:lvl w:ilvl="0" w:tplc="ECB2E6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BF210E"/>
    <w:multiLevelType w:val="hybridMultilevel"/>
    <w:tmpl w:val="BB44A4AC"/>
    <w:lvl w:ilvl="0" w:tplc="1D4A1D5C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3665EA8"/>
    <w:multiLevelType w:val="hybridMultilevel"/>
    <w:tmpl w:val="E318D3E0"/>
    <w:lvl w:ilvl="0" w:tplc="A8149E9A">
      <w:start w:val="1"/>
      <w:numFmt w:val="decimal"/>
      <w:lvlText w:val="%1."/>
      <w:lvlJc w:val="left"/>
      <w:pPr>
        <w:ind w:left="4744" w:hanging="4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34003103">
    <w:abstractNumId w:val="2"/>
  </w:num>
  <w:num w:numId="2" w16cid:durableId="1246063810">
    <w:abstractNumId w:val="1"/>
  </w:num>
  <w:num w:numId="3" w16cid:durableId="87699979">
    <w:abstractNumId w:val="4"/>
  </w:num>
  <w:num w:numId="4" w16cid:durableId="268196584">
    <w:abstractNumId w:val="0"/>
  </w:num>
  <w:num w:numId="5" w16cid:durableId="8127195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ClFCsQCwOunvdYV3AiWD2JNtIeTRp19LAYpyckxjepx6Ivqr9tWy7BtQDkrFBTIjfqi3Ye0Ak30ivPjPNGFZrw==" w:salt="lCbmXFpNcGcCb+cCr9uOAA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303"/>
    <w:rsid w:val="00001DA1"/>
    <w:rsid w:val="00023CFC"/>
    <w:rsid w:val="0003045D"/>
    <w:rsid w:val="00046976"/>
    <w:rsid w:val="00053083"/>
    <w:rsid w:val="00056775"/>
    <w:rsid w:val="000A33F9"/>
    <w:rsid w:val="000D4A86"/>
    <w:rsid w:val="00102425"/>
    <w:rsid w:val="00127111"/>
    <w:rsid w:val="001476AA"/>
    <w:rsid w:val="00151C63"/>
    <w:rsid w:val="001733F7"/>
    <w:rsid w:val="00180C58"/>
    <w:rsid w:val="00195FE1"/>
    <w:rsid w:val="001971DB"/>
    <w:rsid w:val="001A2636"/>
    <w:rsid w:val="001A6324"/>
    <w:rsid w:val="001E2AD3"/>
    <w:rsid w:val="00200532"/>
    <w:rsid w:val="00212D8C"/>
    <w:rsid w:val="00216217"/>
    <w:rsid w:val="00234D8D"/>
    <w:rsid w:val="00240938"/>
    <w:rsid w:val="002671D8"/>
    <w:rsid w:val="0028113A"/>
    <w:rsid w:val="00284ACB"/>
    <w:rsid w:val="002B1547"/>
    <w:rsid w:val="002B65CA"/>
    <w:rsid w:val="002D0E01"/>
    <w:rsid w:val="002D70D1"/>
    <w:rsid w:val="00316F7C"/>
    <w:rsid w:val="003454CA"/>
    <w:rsid w:val="00356BAA"/>
    <w:rsid w:val="003F3A43"/>
    <w:rsid w:val="003F5328"/>
    <w:rsid w:val="00431B91"/>
    <w:rsid w:val="00434005"/>
    <w:rsid w:val="00451559"/>
    <w:rsid w:val="0047067D"/>
    <w:rsid w:val="004800B8"/>
    <w:rsid w:val="00496127"/>
    <w:rsid w:val="004A157E"/>
    <w:rsid w:val="004C660A"/>
    <w:rsid w:val="004F756A"/>
    <w:rsid w:val="00510AFC"/>
    <w:rsid w:val="00520B8B"/>
    <w:rsid w:val="00523861"/>
    <w:rsid w:val="00534CFE"/>
    <w:rsid w:val="00543134"/>
    <w:rsid w:val="005519F1"/>
    <w:rsid w:val="00555A10"/>
    <w:rsid w:val="00556012"/>
    <w:rsid w:val="00567876"/>
    <w:rsid w:val="00571289"/>
    <w:rsid w:val="00584256"/>
    <w:rsid w:val="005B1A7B"/>
    <w:rsid w:val="00630398"/>
    <w:rsid w:val="006306DD"/>
    <w:rsid w:val="00653E17"/>
    <w:rsid w:val="0065494C"/>
    <w:rsid w:val="0065548A"/>
    <w:rsid w:val="00656FB8"/>
    <w:rsid w:val="006C713C"/>
    <w:rsid w:val="00745A71"/>
    <w:rsid w:val="00764624"/>
    <w:rsid w:val="00784CD1"/>
    <w:rsid w:val="007B7914"/>
    <w:rsid w:val="007D193C"/>
    <w:rsid w:val="008239DE"/>
    <w:rsid w:val="008641F0"/>
    <w:rsid w:val="0086521C"/>
    <w:rsid w:val="008C0AEB"/>
    <w:rsid w:val="008D6020"/>
    <w:rsid w:val="008E2BC3"/>
    <w:rsid w:val="008F7588"/>
    <w:rsid w:val="00920A9C"/>
    <w:rsid w:val="0093653C"/>
    <w:rsid w:val="00950D46"/>
    <w:rsid w:val="0095577D"/>
    <w:rsid w:val="00963625"/>
    <w:rsid w:val="009C3516"/>
    <w:rsid w:val="009D1718"/>
    <w:rsid w:val="009D5062"/>
    <w:rsid w:val="009D5CCF"/>
    <w:rsid w:val="00A0484D"/>
    <w:rsid w:val="00AB7535"/>
    <w:rsid w:val="00AD3188"/>
    <w:rsid w:val="00B1603B"/>
    <w:rsid w:val="00B56393"/>
    <w:rsid w:val="00B63303"/>
    <w:rsid w:val="00B640FF"/>
    <w:rsid w:val="00B75FE6"/>
    <w:rsid w:val="00B761EF"/>
    <w:rsid w:val="00BA76FF"/>
    <w:rsid w:val="00BF57D9"/>
    <w:rsid w:val="00C12461"/>
    <w:rsid w:val="00C30689"/>
    <w:rsid w:val="00C56EC2"/>
    <w:rsid w:val="00C95D7D"/>
    <w:rsid w:val="00CB790D"/>
    <w:rsid w:val="00CC7E86"/>
    <w:rsid w:val="00CF1034"/>
    <w:rsid w:val="00D074C1"/>
    <w:rsid w:val="00D368DD"/>
    <w:rsid w:val="00D529F4"/>
    <w:rsid w:val="00D64486"/>
    <w:rsid w:val="00D64B24"/>
    <w:rsid w:val="00D75534"/>
    <w:rsid w:val="00D852BA"/>
    <w:rsid w:val="00DA3967"/>
    <w:rsid w:val="00DD0D57"/>
    <w:rsid w:val="00DD3351"/>
    <w:rsid w:val="00E177AD"/>
    <w:rsid w:val="00E666F0"/>
    <w:rsid w:val="00E74597"/>
    <w:rsid w:val="00EC40D0"/>
    <w:rsid w:val="00F21FEC"/>
    <w:rsid w:val="00F27F40"/>
    <w:rsid w:val="00F5193B"/>
    <w:rsid w:val="00F63246"/>
    <w:rsid w:val="00FA4B58"/>
    <w:rsid w:val="00FC6B50"/>
    <w:rsid w:val="00FD3B16"/>
    <w:rsid w:val="00FE3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95B4F"/>
  <w15:chartTrackingRefBased/>
  <w15:docId w15:val="{1DCC771C-3CC2-417F-9EA0-A7193D24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046976"/>
    <w:pPr>
      <w:ind w:left="720"/>
      <w:contextualSpacing/>
    </w:pPr>
  </w:style>
  <w:style w:type="table" w:styleId="ac">
    <w:name w:val="Table Grid"/>
    <w:basedOn w:val="a1"/>
    <w:uiPriority w:val="39"/>
    <w:rsid w:val="00151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73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0F6"/>
    <w:rsid w:val="00056775"/>
    <w:rsid w:val="000F493B"/>
    <w:rsid w:val="001520F6"/>
    <w:rsid w:val="00396DD1"/>
    <w:rsid w:val="003F3A43"/>
    <w:rsid w:val="003F5328"/>
    <w:rsid w:val="00434005"/>
    <w:rsid w:val="004F4620"/>
    <w:rsid w:val="00662CD8"/>
    <w:rsid w:val="0074271C"/>
    <w:rsid w:val="00762058"/>
    <w:rsid w:val="00784CD1"/>
    <w:rsid w:val="008239DE"/>
    <w:rsid w:val="008641F0"/>
    <w:rsid w:val="00963625"/>
    <w:rsid w:val="00AE60AE"/>
    <w:rsid w:val="00B1603B"/>
    <w:rsid w:val="00B23429"/>
    <w:rsid w:val="00CD7115"/>
    <w:rsid w:val="00D92D67"/>
    <w:rsid w:val="00EB5347"/>
    <w:rsid w:val="00EC40D0"/>
    <w:rsid w:val="00F2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B9DFF-5C79-43D6-9104-B0CAB7B6A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531</Words>
  <Characters>3027</Characters>
  <Application>Microsoft Office Word</Application>
  <DocSecurity>8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Клементьева Юлия Викторовна</cp:lastModifiedBy>
  <cp:revision>46</cp:revision>
  <cp:lastPrinted>2026-05-06T11:44:00Z</cp:lastPrinted>
  <dcterms:created xsi:type="dcterms:W3CDTF">2020-03-04T11:07:00Z</dcterms:created>
  <dcterms:modified xsi:type="dcterms:W3CDTF">2026-05-21T08:46:00Z</dcterms:modified>
</cp:coreProperties>
</file>